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A72D0C" w:rsidP="00B94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B9461E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» </w:t>
            </w:r>
            <w:r w:rsidR="00B9461E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 2018</w:t>
            </w:r>
            <w:r w:rsidR="004E4694">
              <w:rPr>
                <w:sz w:val="24"/>
                <w:szCs w:val="24"/>
              </w:rPr>
              <w:t xml:space="preserve">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680"/>
      </w:tblGrid>
      <w:tr w:rsidR="00A069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C1154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6</w:t>
            </w:r>
            <w:bookmarkStart w:id="0" w:name="_GoBack"/>
            <w:bookmarkEnd w:id="0"/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4309"/>
        <w:gridCol w:w="272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910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шнев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4F00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1871"/>
        <w:gridCol w:w="1871"/>
        <w:gridCol w:w="1871"/>
      </w:tblGrid>
      <w:tr w:rsidR="00A06987" w:rsidTr="004F0007">
        <w:tblPrEx>
          <w:tblCellMar>
            <w:top w:w="0" w:type="dxa"/>
            <w:bottom w:w="0" w:type="dxa"/>
          </w:tblCellMar>
        </w:tblPrEx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4F0007" w:rsidTr="004F000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4F0007" w:rsidRPr="00912F63" w:rsidRDefault="004F0007" w:rsidP="009C56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63">
              <w:rPr>
                <w:rFonts w:ascii="Times New Roman" w:hAnsi="Times New Roman" w:cs="Times New Roman"/>
                <w:sz w:val="24"/>
                <w:szCs w:val="24"/>
              </w:rPr>
              <w:t>Еткульское</w:t>
            </w:r>
          </w:p>
        </w:tc>
        <w:tc>
          <w:tcPr>
            <w:tcW w:w="2325" w:type="dxa"/>
          </w:tcPr>
          <w:p w:rsidR="004F0007" w:rsidRPr="00912F63" w:rsidRDefault="004F0007" w:rsidP="009C56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4F0007" w:rsidRPr="00912F63" w:rsidRDefault="00E95A18" w:rsidP="009C56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71" w:type="dxa"/>
          </w:tcPr>
          <w:p w:rsidR="004F0007" w:rsidRPr="00912F63" w:rsidRDefault="00E95A18" w:rsidP="009C56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:rsidR="004F0007" w:rsidRPr="00912F63" w:rsidRDefault="00E95A18" w:rsidP="009C56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06987" w:rsidTr="004F000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 w:rsidTr="004F000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 w:rsidTr="004F000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453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C63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Pr="00AE0453" w:rsidRDefault="00A06987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</w:t>
      </w:r>
      <w:r w:rsidRPr="00AE0453">
        <w:rPr>
          <w:b/>
          <w:bCs/>
          <w:sz w:val="24"/>
          <w:szCs w:val="24"/>
        </w:rPr>
        <w:t>.</w:t>
      </w:r>
    </w:p>
    <w:p w:rsidR="004F0007" w:rsidRPr="00AE0453" w:rsidRDefault="00A06987" w:rsidP="004F0007">
      <w:pPr>
        <w:jc w:val="both"/>
        <w:rPr>
          <w:sz w:val="24"/>
          <w:szCs w:val="24"/>
        </w:rPr>
      </w:pPr>
      <w:r w:rsidRPr="00AE0453">
        <w:rPr>
          <w:sz w:val="24"/>
          <w:szCs w:val="24"/>
        </w:rPr>
        <w:t xml:space="preserve">2.1. Фактическая таксационная характеристика лесного насаждения </w:t>
      </w:r>
      <w:r w:rsidR="00AE0453" w:rsidRPr="00CF1E57">
        <w:rPr>
          <w:sz w:val="24"/>
          <w:szCs w:val="24"/>
          <w:u w:val="single"/>
        </w:rPr>
        <w:t xml:space="preserve">не </w:t>
      </w:r>
      <w:r w:rsidRPr="00CF1E57">
        <w:rPr>
          <w:sz w:val="24"/>
          <w:szCs w:val="24"/>
          <w:u w:val="single"/>
        </w:rPr>
        <w:t>с</w:t>
      </w:r>
      <w:r w:rsidRPr="00AE0453">
        <w:rPr>
          <w:sz w:val="24"/>
          <w:szCs w:val="24"/>
          <w:u w:val="single"/>
        </w:rPr>
        <w:t>оответствует</w:t>
      </w:r>
      <w:r w:rsidRPr="00AE0453">
        <w:rPr>
          <w:sz w:val="24"/>
          <w:szCs w:val="24"/>
        </w:rPr>
        <w:t xml:space="preserve"> (не соответствует) (нужное подчеркнуть) таксационному описанию. Причины несоответствия:</w:t>
      </w:r>
    </w:p>
    <w:p w:rsidR="00A06987" w:rsidRPr="00AE0453" w:rsidRDefault="00AE0453" w:rsidP="004F0007">
      <w:pPr>
        <w:tabs>
          <w:tab w:val="left" w:pos="945"/>
        </w:tabs>
        <w:jc w:val="center"/>
        <w:rPr>
          <w:sz w:val="2"/>
          <w:szCs w:val="2"/>
        </w:rPr>
      </w:pPr>
      <w:r w:rsidRPr="00AE0453">
        <w:rPr>
          <w:sz w:val="24"/>
          <w:szCs w:val="24"/>
        </w:rPr>
        <w:t>Не точность лесоустройства</w:t>
      </w:r>
      <w:r w:rsidR="00A06987" w:rsidRPr="00AE0453">
        <w:rPr>
          <w:sz w:val="24"/>
          <w:szCs w:val="24"/>
        </w:rPr>
        <w:br/>
      </w:r>
    </w:p>
    <w:p w:rsidR="00A06987" w:rsidRPr="00AE0453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 w:rsidRPr="00AE0453">
        <w:rPr>
          <w:sz w:val="24"/>
          <w:szCs w:val="24"/>
        </w:rPr>
        <w:t>Ведомость лесных участков с выявленными несоответствиями</w:t>
      </w:r>
      <w:r>
        <w:rPr>
          <w:sz w:val="24"/>
          <w:szCs w:val="24"/>
        </w:rPr>
        <w:t xml:space="preserve">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4F00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lang w:val="en-US"/>
              </w:rPr>
              <w:t>V</w:t>
            </w:r>
          </w:p>
        </w:tc>
      </w:tr>
    </w:tbl>
    <w:p w:rsidR="00A06987" w:rsidRDefault="00A06987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Pr="004F0007" w:rsidRDefault="00A06987" w:rsidP="00C301B4">
      <w:pPr>
        <w:rPr>
          <w:sz w:val="24"/>
          <w:szCs w:val="24"/>
        </w:rPr>
      </w:pPr>
      <w:r w:rsidRPr="002550EF">
        <w:rPr>
          <w:sz w:val="24"/>
          <w:szCs w:val="24"/>
        </w:rPr>
        <w:t>причины повреждения:</w:t>
      </w:r>
      <w:r w:rsidR="00C301B4">
        <w:rPr>
          <w:sz w:val="24"/>
          <w:szCs w:val="24"/>
        </w:rPr>
        <w:t xml:space="preserve"> </w:t>
      </w:r>
      <w:r w:rsidR="002550EF">
        <w:rPr>
          <w:sz w:val="24"/>
          <w:szCs w:val="24"/>
        </w:rPr>
        <w:t xml:space="preserve"> </w:t>
      </w:r>
      <w:r w:rsidR="004F0007" w:rsidRPr="004F0007">
        <w:rPr>
          <w:sz w:val="24"/>
          <w:szCs w:val="24"/>
        </w:rPr>
        <w:t>ожеледь 2014 г.</w:t>
      </w:r>
      <w:r w:rsidR="00B833DA">
        <w:rPr>
          <w:sz w:val="24"/>
          <w:szCs w:val="24"/>
        </w:rPr>
        <w:t>(828)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588"/>
        <w:gridCol w:w="2381"/>
        <w:gridCol w:w="3175"/>
      </w:tblGrid>
      <w:tr w:rsidR="00A06987" w:rsidTr="004F0007">
        <w:tblPrEx>
          <w:tblCellMar>
            <w:top w:w="0" w:type="dxa"/>
            <w:bottom w:w="0" w:type="dxa"/>
          </w:tblCellMar>
        </w:tblPrEx>
        <w:tc>
          <w:tcPr>
            <w:tcW w:w="311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4F0007" w:rsidTr="004F000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4F0007" w:rsidRPr="004F0007" w:rsidRDefault="004F0007" w:rsidP="009C567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лый сосновый лубоед 39 </w:t>
            </w:r>
          </w:p>
        </w:tc>
        <w:tc>
          <w:tcPr>
            <w:tcW w:w="1588" w:type="dxa"/>
          </w:tcPr>
          <w:p w:rsidR="004F0007" w:rsidRPr="004F0007" w:rsidRDefault="004F0007" w:rsidP="009C5678">
            <w:pPr>
              <w:jc w:val="center"/>
              <w:rPr>
                <w:sz w:val="24"/>
              </w:rPr>
            </w:pPr>
            <w:r w:rsidRPr="004F0007">
              <w:rPr>
                <w:sz w:val="24"/>
              </w:rPr>
              <w:t>С</w:t>
            </w:r>
          </w:p>
        </w:tc>
        <w:tc>
          <w:tcPr>
            <w:tcW w:w="2381" w:type="dxa"/>
          </w:tcPr>
          <w:p w:rsidR="004F0007" w:rsidRPr="000B441E" w:rsidRDefault="00D4624D" w:rsidP="009C5678">
            <w:pPr>
              <w:jc w:val="center"/>
              <w:rPr>
                <w:sz w:val="24"/>
              </w:rPr>
            </w:pPr>
            <w:r w:rsidRPr="000B441E">
              <w:rPr>
                <w:sz w:val="24"/>
              </w:rPr>
              <w:t>8,9</w:t>
            </w:r>
          </w:p>
        </w:tc>
        <w:tc>
          <w:tcPr>
            <w:tcW w:w="3175" w:type="dxa"/>
          </w:tcPr>
          <w:p w:rsidR="004F0007" w:rsidRPr="004F0007" w:rsidRDefault="00E95A18" w:rsidP="00E95A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лабая</w:t>
            </w:r>
          </w:p>
        </w:tc>
      </w:tr>
      <w:tr w:rsidR="004F0007" w:rsidTr="004F000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4F0007" w:rsidRPr="004F0007" w:rsidRDefault="004F0007" w:rsidP="009C5678">
            <w:pPr>
              <w:jc w:val="center"/>
              <w:rPr>
                <w:sz w:val="24"/>
              </w:rPr>
            </w:pPr>
            <w:r w:rsidRPr="004F0007">
              <w:rPr>
                <w:sz w:val="24"/>
              </w:rPr>
              <w:t>Заболонник березовый 536</w:t>
            </w:r>
          </w:p>
        </w:tc>
        <w:tc>
          <w:tcPr>
            <w:tcW w:w="1588" w:type="dxa"/>
          </w:tcPr>
          <w:p w:rsidR="004F0007" w:rsidRPr="004F0007" w:rsidRDefault="004F0007" w:rsidP="009C5678">
            <w:pPr>
              <w:jc w:val="center"/>
              <w:rPr>
                <w:sz w:val="24"/>
              </w:rPr>
            </w:pPr>
            <w:r w:rsidRPr="004F0007">
              <w:rPr>
                <w:sz w:val="24"/>
              </w:rPr>
              <w:t>Б</w:t>
            </w:r>
          </w:p>
        </w:tc>
        <w:tc>
          <w:tcPr>
            <w:tcW w:w="2381" w:type="dxa"/>
          </w:tcPr>
          <w:p w:rsidR="004F0007" w:rsidRPr="000B441E" w:rsidRDefault="00D4624D" w:rsidP="009C5678">
            <w:pPr>
              <w:jc w:val="center"/>
              <w:rPr>
                <w:sz w:val="24"/>
              </w:rPr>
            </w:pPr>
            <w:r w:rsidRPr="000B441E">
              <w:rPr>
                <w:sz w:val="24"/>
              </w:rPr>
              <w:t>35,4</w:t>
            </w:r>
          </w:p>
        </w:tc>
        <w:tc>
          <w:tcPr>
            <w:tcW w:w="3175" w:type="dxa"/>
          </w:tcPr>
          <w:p w:rsidR="004F0007" w:rsidRPr="004F0007" w:rsidRDefault="00910D78" w:rsidP="009C56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D4624D">
              <w:rPr>
                <w:sz w:val="24"/>
              </w:rPr>
              <w:t>ильная</w:t>
            </w: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91"/>
        <w:gridCol w:w="1191"/>
        <w:gridCol w:w="1701"/>
        <w:gridCol w:w="1247"/>
        <w:gridCol w:w="1418"/>
        <w:gridCol w:w="1247"/>
      </w:tblGrid>
      <w:tr w:rsidR="00A06987" w:rsidTr="00C301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A06987" w:rsidTr="00C301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C301B4" w:rsidTr="00C301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134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191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191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701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247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247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1247"/>
        <w:gridCol w:w="2268"/>
        <w:gridCol w:w="2268"/>
      </w:tblGrid>
      <w:tr w:rsidR="00A06987" w:rsidTr="00C301B4">
        <w:tblPrEx>
          <w:tblCellMar>
            <w:top w:w="0" w:type="dxa"/>
            <w:bottom w:w="0" w:type="dxa"/>
          </w:tblCellMar>
        </w:tblPrEx>
        <w:tc>
          <w:tcPr>
            <w:tcW w:w="447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C301B4" w:rsidTr="00C301B4">
        <w:tblPrEx>
          <w:tblCellMar>
            <w:top w:w="0" w:type="dxa"/>
            <w:bottom w:w="0" w:type="dxa"/>
          </w:tblCellMar>
        </w:tblPrEx>
        <w:tc>
          <w:tcPr>
            <w:tcW w:w="4479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247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2268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2268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</w:tr>
    </w:tbl>
    <w:p w:rsidR="00A06987" w:rsidRDefault="00A06987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80"/>
        <w:gridCol w:w="1485"/>
      </w:tblGrid>
      <w:tr w:rsidR="00A06987" w:rsidRPr="00346266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346266" w:rsidRDefault="00A06987">
            <w:pPr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46266" w:rsidRDefault="00D128BC" w:rsidP="00B83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346266" w:rsidRDefault="00A06987">
            <w:pPr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% деревьев,</w:t>
            </w:r>
          </w:p>
        </w:tc>
      </w:tr>
    </w:tbl>
    <w:p w:rsidR="00A06987" w:rsidRPr="00346266" w:rsidRDefault="00A06987">
      <w:pPr>
        <w:spacing w:before="180" w:after="180"/>
        <w:rPr>
          <w:sz w:val="24"/>
          <w:szCs w:val="24"/>
        </w:rPr>
      </w:pPr>
      <w:r w:rsidRPr="00346266"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 w:rsidRPr="00346266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346266" w:rsidRDefault="00A06987">
            <w:pPr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46266" w:rsidRDefault="00A366B3">
            <w:pPr>
              <w:jc w:val="center"/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346266" w:rsidRDefault="00A06987">
            <w:pPr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46266" w:rsidRDefault="00C301B4" w:rsidP="00C301B4">
            <w:pPr>
              <w:jc w:val="center"/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–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346266" w:rsidRDefault="00A06987">
            <w:pPr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;</w:t>
            </w:r>
          </w:p>
        </w:tc>
      </w:tr>
    </w:tbl>
    <w:p w:rsidR="00A06987" w:rsidRPr="00346266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346266" w:rsidRDefault="00A06987">
            <w:pPr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46266" w:rsidRDefault="00A366B3">
            <w:pPr>
              <w:jc w:val="center"/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346266" w:rsidRDefault="00A06987">
            <w:pPr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46266" w:rsidRDefault="00C301B4" w:rsidP="00C301B4">
            <w:pPr>
              <w:jc w:val="center"/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–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 w:rsidRPr="004D51FA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4D51FA" w:rsidRDefault="00A06987">
            <w:pPr>
              <w:rPr>
                <w:sz w:val="24"/>
                <w:szCs w:val="24"/>
              </w:rPr>
            </w:pPr>
            <w:r w:rsidRPr="004D51FA"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4D51FA" w:rsidRDefault="00A366B3">
            <w:pPr>
              <w:jc w:val="center"/>
              <w:rPr>
                <w:sz w:val="24"/>
                <w:szCs w:val="24"/>
              </w:rPr>
            </w:pPr>
            <w:r w:rsidRPr="004D51FA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4D51FA" w:rsidRDefault="00A06987">
            <w:pPr>
              <w:rPr>
                <w:sz w:val="24"/>
                <w:szCs w:val="24"/>
              </w:rPr>
            </w:pPr>
            <w:r w:rsidRPr="004D51FA"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4D51FA" w:rsidRDefault="00C301B4" w:rsidP="00C301B4">
            <w:pPr>
              <w:jc w:val="center"/>
              <w:rPr>
                <w:sz w:val="24"/>
                <w:szCs w:val="24"/>
              </w:rPr>
            </w:pPr>
            <w:r w:rsidRPr="004D51FA">
              <w:rPr>
                <w:sz w:val="24"/>
                <w:szCs w:val="24"/>
              </w:rPr>
              <w:t>–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4D51FA" w:rsidRDefault="00A06987">
            <w:pPr>
              <w:rPr>
                <w:sz w:val="24"/>
                <w:szCs w:val="24"/>
              </w:rPr>
            </w:pPr>
            <w:r w:rsidRPr="004D51FA">
              <w:rPr>
                <w:sz w:val="24"/>
                <w:szCs w:val="24"/>
              </w:rPr>
              <w:t>;</w:t>
            </w:r>
          </w:p>
        </w:tc>
      </w:tr>
    </w:tbl>
    <w:p w:rsidR="00A06987" w:rsidRPr="004D51FA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 w:rsidRPr="004D51FA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4D51FA" w:rsidRDefault="00A06987">
            <w:pPr>
              <w:rPr>
                <w:sz w:val="24"/>
                <w:szCs w:val="24"/>
              </w:rPr>
            </w:pPr>
            <w:r w:rsidRPr="004D51FA"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4D51FA" w:rsidRDefault="004D51FA" w:rsidP="00E95A18">
            <w:pPr>
              <w:jc w:val="center"/>
              <w:rPr>
                <w:sz w:val="24"/>
                <w:szCs w:val="24"/>
              </w:rPr>
            </w:pPr>
            <w:r w:rsidRPr="004D51FA">
              <w:rPr>
                <w:sz w:val="24"/>
                <w:szCs w:val="24"/>
              </w:rPr>
              <w:t>8,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4D51FA" w:rsidRDefault="00A06987">
            <w:pPr>
              <w:rPr>
                <w:sz w:val="24"/>
                <w:szCs w:val="24"/>
              </w:rPr>
            </w:pPr>
            <w:r w:rsidRPr="004D51FA">
              <w:rPr>
                <w:sz w:val="24"/>
                <w:szCs w:val="24"/>
              </w:rPr>
              <w:t>%,</w:t>
            </w:r>
          </w:p>
        </w:tc>
      </w:tr>
    </w:tbl>
    <w:p w:rsidR="00A06987" w:rsidRPr="004D51FA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794"/>
        <w:gridCol w:w="482"/>
      </w:tblGrid>
      <w:tr w:rsidR="00A06987" w:rsidRPr="004D51FA">
        <w:tblPrEx>
          <w:tblCellMar>
            <w:top w:w="0" w:type="dxa"/>
            <w:bottom w:w="0" w:type="dxa"/>
          </w:tblCellMar>
        </w:tblPrEx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4D51FA" w:rsidRDefault="00A06987">
            <w:pPr>
              <w:rPr>
                <w:sz w:val="24"/>
                <w:szCs w:val="24"/>
              </w:rPr>
            </w:pPr>
            <w:r w:rsidRPr="004D51FA"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4D51FA" w:rsidRDefault="00A366B3">
            <w:pPr>
              <w:jc w:val="center"/>
              <w:rPr>
                <w:sz w:val="24"/>
                <w:szCs w:val="24"/>
              </w:rPr>
            </w:pPr>
            <w:r w:rsidRPr="004D51FA"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4D51FA" w:rsidRDefault="00A06987">
            <w:pPr>
              <w:rPr>
                <w:sz w:val="24"/>
                <w:szCs w:val="24"/>
              </w:rPr>
            </w:pPr>
            <w:r w:rsidRPr="004D51FA">
              <w:rPr>
                <w:sz w:val="24"/>
                <w:szCs w:val="24"/>
              </w:rPr>
              <w:t>%;</w:t>
            </w:r>
          </w:p>
        </w:tc>
      </w:tr>
    </w:tbl>
    <w:p w:rsidR="00A06987" w:rsidRPr="004D51FA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 w:rsidRPr="004D51FA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4D51FA" w:rsidRDefault="00A06987">
            <w:pPr>
              <w:rPr>
                <w:sz w:val="24"/>
                <w:szCs w:val="24"/>
              </w:rPr>
            </w:pPr>
            <w:r w:rsidRPr="004D51FA"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4D51FA" w:rsidRDefault="004D51FA" w:rsidP="00F14670">
            <w:pPr>
              <w:jc w:val="center"/>
              <w:rPr>
                <w:sz w:val="24"/>
                <w:szCs w:val="24"/>
              </w:rPr>
            </w:pPr>
            <w:r w:rsidRPr="004D51FA">
              <w:rPr>
                <w:sz w:val="24"/>
                <w:szCs w:val="24"/>
              </w:rPr>
              <w:t>8,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4D51FA" w:rsidRDefault="00A06987">
            <w:pPr>
              <w:rPr>
                <w:sz w:val="24"/>
                <w:szCs w:val="24"/>
              </w:rPr>
            </w:pPr>
            <w:r w:rsidRPr="004D51FA">
              <w:rPr>
                <w:sz w:val="24"/>
                <w:szCs w:val="24"/>
              </w:rPr>
              <w:t>%;</w:t>
            </w:r>
          </w:p>
        </w:tc>
      </w:tr>
    </w:tbl>
    <w:p w:rsidR="00A06987" w:rsidRPr="004D51FA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 w:rsidRPr="004D51FA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4D51FA" w:rsidRDefault="00A06987">
            <w:pPr>
              <w:rPr>
                <w:sz w:val="24"/>
                <w:szCs w:val="24"/>
              </w:rPr>
            </w:pPr>
            <w:r w:rsidRPr="004D51FA">
              <w:rPr>
                <w:sz w:val="24"/>
                <w:szCs w:val="24"/>
              </w:rPr>
              <w:t xml:space="preserve">старого </w:t>
            </w:r>
            <w:r w:rsidR="004E4694" w:rsidRPr="004D51FA">
              <w:rPr>
                <w:sz w:val="24"/>
                <w:szCs w:val="24"/>
              </w:rPr>
              <w:t>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4D51FA" w:rsidRDefault="004D51FA">
            <w:pPr>
              <w:jc w:val="center"/>
              <w:rPr>
                <w:sz w:val="24"/>
                <w:szCs w:val="24"/>
              </w:rPr>
            </w:pPr>
            <w:r w:rsidRPr="004D51FA">
              <w:rPr>
                <w:sz w:val="24"/>
                <w:szCs w:val="24"/>
              </w:rPr>
              <w:t>9,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4D51FA" w:rsidRDefault="00A06987">
            <w:pPr>
              <w:rPr>
                <w:sz w:val="24"/>
                <w:szCs w:val="24"/>
              </w:rPr>
            </w:pPr>
            <w:r w:rsidRPr="004D51FA">
              <w:rPr>
                <w:sz w:val="24"/>
                <w:szCs w:val="24"/>
              </w:rPr>
              <w:t>%;</w:t>
            </w:r>
          </w:p>
        </w:tc>
      </w:tr>
    </w:tbl>
    <w:p w:rsidR="00A06987" w:rsidRPr="004D51FA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94"/>
        <w:gridCol w:w="482"/>
      </w:tblGrid>
      <w:tr w:rsidR="00A06987" w:rsidRPr="004D51FA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4D51FA" w:rsidRDefault="00A06987" w:rsidP="00FC1D27">
            <w:pPr>
              <w:rPr>
                <w:sz w:val="24"/>
                <w:szCs w:val="24"/>
              </w:rPr>
            </w:pPr>
            <w:r w:rsidRPr="004D51FA">
              <w:rPr>
                <w:sz w:val="24"/>
                <w:szCs w:val="24"/>
              </w:rPr>
              <w:t xml:space="preserve">в том числе: старого </w:t>
            </w:r>
            <w:r w:rsidR="00FC1D27" w:rsidRPr="004D51FA">
              <w:rPr>
                <w:sz w:val="24"/>
                <w:szCs w:val="24"/>
              </w:rPr>
              <w:t>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4D51FA" w:rsidRDefault="00A366B3">
            <w:pPr>
              <w:jc w:val="center"/>
              <w:rPr>
                <w:sz w:val="24"/>
                <w:szCs w:val="24"/>
              </w:rPr>
            </w:pPr>
            <w:r w:rsidRPr="004D51FA"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4D51FA" w:rsidRDefault="00A06987">
            <w:pPr>
              <w:rPr>
                <w:sz w:val="24"/>
                <w:szCs w:val="24"/>
              </w:rPr>
            </w:pPr>
            <w:r w:rsidRPr="004D51FA">
              <w:rPr>
                <w:sz w:val="24"/>
                <w:szCs w:val="24"/>
              </w:rPr>
              <w:t>%;</w:t>
            </w:r>
          </w:p>
        </w:tc>
      </w:tr>
    </w:tbl>
    <w:p w:rsidR="00A06987" w:rsidRPr="004D51FA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 w:rsidRPr="004D51FA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4D51FA" w:rsidRDefault="00A06987" w:rsidP="00FC1D27">
            <w:pPr>
              <w:rPr>
                <w:sz w:val="24"/>
                <w:szCs w:val="24"/>
              </w:rPr>
            </w:pPr>
            <w:r w:rsidRPr="004D51FA">
              <w:rPr>
                <w:sz w:val="24"/>
                <w:szCs w:val="24"/>
              </w:rPr>
              <w:t xml:space="preserve">старого </w:t>
            </w:r>
            <w:r w:rsidR="00FC1D27" w:rsidRPr="004D51FA">
              <w:rPr>
                <w:sz w:val="24"/>
                <w:szCs w:val="24"/>
              </w:rPr>
              <w:t>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4D51FA" w:rsidRDefault="004D51FA">
            <w:pPr>
              <w:jc w:val="center"/>
              <w:rPr>
                <w:sz w:val="24"/>
                <w:szCs w:val="24"/>
              </w:rPr>
            </w:pPr>
            <w:r w:rsidRPr="004D51FA">
              <w:rPr>
                <w:sz w:val="24"/>
                <w:szCs w:val="24"/>
              </w:rPr>
              <w:t>2,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4D51FA" w:rsidRDefault="00A06987">
            <w:pPr>
              <w:rPr>
                <w:sz w:val="24"/>
                <w:szCs w:val="24"/>
              </w:rPr>
            </w:pPr>
            <w:r w:rsidRPr="004D51FA">
              <w:rPr>
                <w:sz w:val="24"/>
                <w:szCs w:val="24"/>
              </w:rPr>
              <w:t>%;</w:t>
            </w:r>
          </w:p>
        </w:tc>
      </w:tr>
    </w:tbl>
    <w:p w:rsidR="00A06987" w:rsidRPr="004D51FA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4D51FA" w:rsidRDefault="00A06987">
            <w:pPr>
              <w:rPr>
                <w:sz w:val="24"/>
                <w:szCs w:val="24"/>
              </w:rPr>
            </w:pPr>
            <w:r w:rsidRPr="004D51FA"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4D51FA" w:rsidRDefault="00A366B3">
            <w:pPr>
              <w:jc w:val="center"/>
              <w:rPr>
                <w:sz w:val="24"/>
                <w:szCs w:val="24"/>
              </w:rPr>
            </w:pPr>
            <w:r w:rsidRPr="004D51FA"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 w:rsidRPr="004D51FA">
              <w:rPr>
                <w:sz w:val="24"/>
                <w:szCs w:val="24"/>
              </w:rPr>
              <w:t>%.</w:t>
            </w: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44"/>
        <w:gridCol w:w="107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D1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1"/>
        <w:gridCol w:w="90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C30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A06987" w:rsidTr="00A366B3">
        <w:tblPrEx>
          <w:tblCellMar>
            <w:top w:w="0" w:type="dxa"/>
            <w:bottom w:w="0" w:type="dxa"/>
          </w:tblCellMar>
        </w:tblPrEx>
        <w:tc>
          <w:tcPr>
            <w:tcW w:w="136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выдела, га</w:t>
            </w:r>
          </w:p>
        </w:tc>
        <w:tc>
          <w:tcPr>
            <w:tcW w:w="113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>приятия, г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йние сроки проведе</w:t>
            </w:r>
            <w:r>
              <w:rPr>
                <w:sz w:val="22"/>
                <w:szCs w:val="22"/>
              </w:rPr>
              <w:softHyphen/>
              <w:t>ния</w:t>
            </w:r>
          </w:p>
        </w:tc>
      </w:tr>
      <w:tr w:rsidR="00A366B3" w:rsidTr="00A366B3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366B3" w:rsidRPr="00A366B3" w:rsidRDefault="00A366B3" w:rsidP="009C5678">
            <w:pPr>
              <w:ind w:right="57"/>
              <w:jc w:val="center"/>
              <w:rPr>
                <w:sz w:val="24"/>
              </w:rPr>
            </w:pPr>
            <w:r w:rsidRPr="00A366B3">
              <w:rPr>
                <w:sz w:val="24"/>
              </w:rPr>
              <w:t>Еткульское</w:t>
            </w:r>
          </w:p>
        </w:tc>
        <w:tc>
          <w:tcPr>
            <w:tcW w:w="1077" w:type="dxa"/>
          </w:tcPr>
          <w:p w:rsidR="00A366B3" w:rsidRPr="00A366B3" w:rsidRDefault="00A366B3" w:rsidP="009C5678">
            <w:pPr>
              <w:ind w:right="57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366B3" w:rsidRPr="00A366B3" w:rsidRDefault="00E95A18" w:rsidP="009C5678">
            <w:pPr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851" w:type="dxa"/>
          </w:tcPr>
          <w:p w:rsidR="00A366B3" w:rsidRPr="00A366B3" w:rsidRDefault="00E95A18" w:rsidP="009C5678">
            <w:pPr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1" w:type="dxa"/>
          </w:tcPr>
          <w:p w:rsidR="00A366B3" w:rsidRPr="00A366B3" w:rsidRDefault="00E95A18" w:rsidP="009C5678">
            <w:pPr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34" w:type="dxa"/>
          </w:tcPr>
          <w:p w:rsidR="00A366B3" w:rsidRPr="00A366B3" w:rsidRDefault="00A366B3" w:rsidP="009C5678">
            <w:pPr>
              <w:ind w:right="57"/>
              <w:jc w:val="center"/>
              <w:rPr>
                <w:sz w:val="24"/>
              </w:rPr>
            </w:pPr>
            <w:r w:rsidRPr="00A366B3">
              <w:rPr>
                <w:sz w:val="24"/>
              </w:rPr>
              <w:t>ВСР</w:t>
            </w:r>
          </w:p>
        </w:tc>
        <w:tc>
          <w:tcPr>
            <w:tcW w:w="1077" w:type="dxa"/>
          </w:tcPr>
          <w:p w:rsidR="00A366B3" w:rsidRPr="00A366B3" w:rsidRDefault="00F20C65" w:rsidP="009C5678">
            <w:pPr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3,</w:t>
            </w:r>
            <w:r w:rsidR="00292374">
              <w:rPr>
                <w:sz w:val="24"/>
              </w:rPr>
              <w:t>2</w:t>
            </w:r>
          </w:p>
        </w:tc>
        <w:tc>
          <w:tcPr>
            <w:tcW w:w="907" w:type="dxa"/>
          </w:tcPr>
          <w:p w:rsidR="00A366B3" w:rsidRPr="00E464B5" w:rsidRDefault="00E95A18" w:rsidP="00E95A18">
            <w:pPr>
              <w:ind w:right="57"/>
              <w:jc w:val="center"/>
              <w:rPr>
                <w:sz w:val="24"/>
              </w:rPr>
            </w:pPr>
            <w:r w:rsidRPr="00E464B5">
              <w:rPr>
                <w:sz w:val="24"/>
              </w:rPr>
              <w:t>С</w:t>
            </w:r>
          </w:p>
        </w:tc>
        <w:tc>
          <w:tcPr>
            <w:tcW w:w="907" w:type="dxa"/>
          </w:tcPr>
          <w:p w:rsidR="00A366B3" w:rsidRPr="00E464B5" w:rsidRDefault="00E464B5" w:rsidP="003C32C7">
            <w:pPr>
              <w:ind w:right="57"/>
              <w:jc w:val="center"/>
              <w:rPr>
                <w:sz w:val="24"/>
              </w:rPr>
            </w:pPr>
            <w:r w:rsidRPr="00E464B5">
              <w:rPr>
                <w:sz w:val="24"/>
              </w:rPr>
              <w:t>971</w:t>
            </w:r>
          </w:p>
        </w:tc>
        <w:tc>
          <w:tcPr>
            <w:tcW w:w="1077" w:type="dxa"/>
          </w:tcPr>
          <w:p w:rsidR="00A366B3" w:rsidRPr="00E464B5" w:rsidRDefault="003C32C7" w:rsidP="00E95A18">
            <w:pPr>
              <w:ind w:right="57"/>
              <w:jc w:val="center"/>
              <w:rPr>
                <w:sz w:val="24"/>
              </w:rPr>
            </w:pPr>
            <w:r w:rsidRPr="00E464B5">
              <w:rPr>
                <w:sz w:val="24"/>
              </w:rPr>
              <w:t>201</w:t>
            </w:r>
            <w:r w:rsidR="00E95A18" w:rsidRPr="00E464B5">
              <w:rPr>
                <w:sz w:val="24"/>
              </w:rPr>
              <w:t>8</w:t>
            </w:r>
          </w:p>
        </w:tc>
      </w:tr>
      <w:tr w:rsidR="00A06987" w:rsidTr="00A366B3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Pr="00E464B5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Pr="00E464B5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Pr="00E464B5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 w:rsidTr="00A366B3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A06987" w:rsidRPr="00A366B3" w:rsidRDefault="00A366B3" w:rsidP="00A366B3">
      <w:pPr>
        <w:ind w:left="57" w:right="57"/>
        <w:jc w:val="both"/>
        <w:rPr>
          <w:sz w:val="24"/>
        </w:rPr>
      </w:pPr>
      <w:r w:rsidRPr="00A366B3">
        <w:rPr>
          <w:sz w:val="24"/>
        </w:rPr>
        <w:t>с наибольшей сохранностью почвенного покрова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A06987" w:rsidRDefault="00A366B3">
      <w:pPr>
        <w:rPr>
          <w:sz w:val="24"/>
          <w:szCs w:val="24"/>
        </w:rPr>
      </w:pPr>
      <w:r>
        <w:rPr>
          <w:sz w:val="24"/>
          <w:szCs w:val="24"/>
        </w:rPr>
        <w:t xml:space="preserve">Своевременная уборка погибших деревьев, сжигание порубочных остатков в непожароопасный 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366B3">
      <w:pPr>
        <w:rPr>
          <w:sz w:val="24"/>
          <w:szCs w:val="24"/>
        </w:rPr>
      </w:pPr>
      <w:r>
        <w:rPr>
          <w:sz w:val="24"/>
          <w:szCs w:val="24"/>
        </w:rPr>
        <w:t>период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1021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36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555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36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еледь 2014 г</w:t>
            </w:r>
            <w:r w:rsidR="00B833DA">
              <w:rPr>
                <w:sz w:val="24"/>
                <w:szCs w:val="24"/>
              </w:rPr>
              <w:t xml:space="preserve"> (828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2722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B833DA" w:rsidP="00B83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2D0C">
              <w:rPr>
                <w:sz w:val="24"/>
                <w:szCs w:val="24"/>
              </w:rPr>
              <w:t>0</w:t>
            </w:r>
            <w:r w:rsidR="009320E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A72D0C">
              <w:rPr>
                <w:sz w:val="24"/>
                <w:szCs w:val="24"/>
              </w:rPr>
              <w:t>9</w:t>
            </w:r>
            <w:r w:rsidR="009320EA">
              <w:rPr>
                <w:sz w:val="24"/>
                <w:szCs w:val="24"/>
              </w:rPr>
              <w:t>.</w:t>
            </w:r>
            <w:r w:rsidR="00A366B3">
              <w:rPr>
                <w:sz w:val="24"/>
                <w:szCs w:val="24"/>
              </w:rPr>
              <w:t>2017 г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701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36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Н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sectPr w:rsidR="00A06987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660" w:rsidRDefault="00215660">
      <w:r>
        <w:separator/>
      </w:r>
    </w:p>
  </w:endnote>
  <w:endnote w:type="continuationSeparator" w:id="0">
    <w:p w:rsidR="00215660" w:rsidRDefault="0021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660" w:rsidRDefault="00215660">
      <w:r>
        <w:separator/>
      </w:r>
    </w:p>
  </w:footnote>
  <w:footnote w:type="continuationSeparator" w:id="0">
    <w:p w:rsidR="00215660" w:rsidRDefault="00215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87"/>
    <w:rsid w:val="000B1B4A"/>
    <w:rsid w:val="000B441E"/>
    <w:rsid w:val="001D38B1"/>
    <w:rsid w:val="00215660"/>
    <w:rsid w:val="002550EF"/>
    <w:rsid w:val="00292374"/>
    <w:rsid w:val="00346266"/>
    <w:rsid w:val="0035491A"/>
    <w:rsid w:val="003C1157"/>
    <w:rsid w:val="003C32C7"/>
    <w:rsid w:val="003D36A9"/>
    <w:rsid w:val="003D3CC1"/>
    <w:rsid w:val="003F2CB1"/>
    <w:rsid w:val="004C55D2"/>
    <w:rsid w:val="004D51FA"/>
    <w:rsid w:val="004E3264"/>
    <w:rsid w:val="004E4694"/>
    <w:rsid w:val="004F0007"/>
    <w:rsid w:val="005B565F"/>
    <w:rsid w:val="00625C11"/>
    <w:rsid w:val="00656278"/>
    <w:rsid w:val="006A57AE"/>
    <w:rsid w:val="006C120C"/>
    <w:rsid w:val="00730100"/>
    <w:rsid w:val="0076569A"/>
    <w:rsid w:val="00774236"/>
    <w:rsid w:val="007C0F3F"/>
    <w:rsid w:val="00910D78"/>
    <w:rsid w:val="00912F63"/>
    <w:rsid w:val="009320EA"/>
    <w:rsid w:val="00990622"/>
    <w:rsid w:val="009C5678"/>
    <w:rsid w:val="009C5DD1"/>
    <w:rsid w:val="00A00159"/>
    <w:rsid w:val="00A06987"/>
    <w:rsid w:val="00A366B3"/>
    <w:rsid w:val="00A72D0C"/>
    <w:rsid w:val="00AE0453"/>
    <w:rsid w:val="00B21D79"/>
    <w:rsid w:val="00B25809"/>
    <w:rsid w:val="00B833DA"/>
    <w:rsid w:val="00B9461E"/>
    <w:rsid w:val="00BA2CC6"/>
    <w:rsid w:val="00C041D8"/>
    <w:rsid w:val="00C11540"/>
    <w:rsid w:val="00C301B4"/>
    <w:rsid w:val="00C632E8"/>
    <w:rsid w:val="00C640F4"/>
    <w:rsid w:val="00CF1E57"/>
    <w:rsid w:val="00D128BC"/>
    <w:rsid w:val="00D4624D"/>
    <w:rsid w:val="00D56BB9"/>
    <w:rsid w:val="00D82EF2"/>
    <w:rsid w:val="00E40301"/>
    <w:rsid w:val="00E464B5"/>
    <w:rsid w:val="00E95A18"/>
    <w:rsid w:val="00EE7D2F"/>
    <w:rsid w:val="00F14670"/>
    <w:rsid w:val="00F20C65"/>
    <w:rsid w:val="00F27D90"/>
    <w:rsid w:val="00FC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571EAEB-8C9B-4CEC-A63C-284365FD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footnote reference" w:locked="1" w:uiPriority="0"/>
    <w:lsdException w:name="endnote reference" w:locked="1" w:uiPriority="0"/>
    <w:lsdException w:name="endnote text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rsid w:val="00B2580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B25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vul4iuQfEe5Cmpfs6oLenKgfqa8d6CsFiT7fa0OQpiU=</DigestValue>
    </Reference>
    <Reference Type="http://www.w3.org/2000/09/xmldsig#Object" URI="#idOfficeObject">
      <DigestMethod Algorithm="urn:ietf:params:xml:ns:cpxmlsec:algorithms:gostr3411"/>
      <DigestValue>ipxor3HcgE+PxkfxM0xIXV0oCQibly0xuXh6lNZX01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hk61OAMbQBWOr5GX5CWX7oDOvxRJdi8sOgMmTM/vrlg=</DigestValue>
    </Reference>
  </SignedInfo>
  <SignatureValue>4gVaw7lyPajFI8zoT9+d4iF2M2ZlUO2g/7ltx0tt2OaTIbTTGPzvBgdO/j7AwBz5
2ni39hVNZRdBYWNn5Zf8Aw==</SignatureValue>
  <KeyInfo>
    <X509Data>
      <X509Certificate>MIINljCCDUOgAwIBAgIQQFAUcGRdgOs0QCNoWRrI9zAKBgYqhQMCAgMFADCCAVwx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U2gewdMJod9Gx74PKEWjOxif8Gk=</DigestValue>
      </Reference>
      <Reference URI="/word/endnotes.xml?ContentType=application/vnd.openxmlformats-officedocument.wordprocessingml.endnotes+xml">
        <DigestMethod Algorithm="http://www.w3.org/2000/09/xmldsig#sha1"/>
        <DigestValue>MRdP/yE20r69PJp0PKgAADD/A5E=</DigestValue>
      </Reference>
      <Reference URI="/word/fontTable.xml?ContentType=application/vnd.openxmlformats-officedocument.wordprocessingml.fontTable+xml">
        <DigestMethod Algorithm="http://www.w3.org/2000/09/xmldsig#sha1"/>
        <DigestValue>zdieZv8KrGvSjO4u7k9pQqQhoog=</DigestValue>
      </Reference>
      <Reference URI="/word/footnotes.xml?ContentType=application/vnd.openxmlformats-officedocument.wordprocessingml.footnotes+xml">
        <DigestMethod Algorithm="http://www.w3.org/2000/09/xmldsig#sha1"/>
        <DigestValue>uhhbtsnpF8tsJ35+cKAFpkssvFc=</DigestValue>
      </Reference>
      <Reference URI="/word/settings.xml?ContentType=application/vnd.openxmlformats-officedocument.wordprocessingml.settings+xml">
        <DigestMethod Algorithm="http://www.w3.org/2000/09/xmldsig#sha1"/>
        <DigestValue>9DSxpbKz5tVWuTMUvjVSGlrbAVk=</DigestValue>
      </Reference>
      <Reference URI="/word/styles.xml?ContentType=application/vnd.openxmlformats-officedocument.wordprocessingml.styles+xml">
        <DigestMethod Algorithm="http://www.w3.org/2000/09/xmldsig#sha1"/>
        <DigestValue>CFK5IerNDH0fOxAPbD3reC1KtC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7T11:41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ание акта ЛПО</SignatureComments>
          <WindowsVersion>6.1</WindowsVersion>
          <OfficeVersion>15.0</OfficeVersion>
          <ApplicationVersion>15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7T11:41:37Z</xd:SigningTime>
          <xd:SigningCertificate>
            <xd:Cert>
              <xd:CertDigest>
                <DigestMethod Algorithm="http://www.w3.org/2000/09/xmldsig#sha1"/>
                <DigestValue>Ma+ozEQ6aFST5w+XR/C/AZu4Z9U=</DigestValue>
              </xd:CertDigest>
              <xd:IssuerSerial>
                <X509IssuerName>OID.1.2.643.3.131.1.1=007451019159, OID.1.2.643.100.1=1027402894397, T=Уполномоченное лицо УЦ, E=info@stek-trust.ru, CN=Stek-Trust CA Qualified, O="ЗАО ""НТЦ СТЭК""", STREET=ул. Энтузиастов 12Б, L=Челябинск, S=74 Челябинская область, C=RU</X509IssuerName>
                <X509SerialNumber>854863900317252165921587612278458145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Creation</xd:Identifier>
              <xd:Description>Создал данный документ</xd:Description>
            </xd:CommitmentTypeId>
            <xd:AllSignedDataObjects/>
            <xd:CommitmentTypeQualifiers>
              <xd:CommitmentTypeQualifier>Подписание акта ЛПО</xd:CommitmentTypeQualifier>
            </xd:CommitmentTypeQualifiers>
          </xd:CommitmentTypeIndication>
        </xd:SignedDataObject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I+q9hba6VQr+3e1a6MPlujqtf1/zXsOGeQDsDXcIk/4=</DigestValue>
    </Reference>
    <Reference Type="http://www.w3.org/2000/09/xmldsig#Object" URI="#idOfficeObject">
      <DigestMethod Algorithm="urn:ietf:params:xml:ns:cpxmlsec:algorithms:gostr3411"/>
      <DigestValue>txn5LnykuXlEGlKIWzVSe4oXD1kjOCyvgfiRSg0/5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tnGzkGktdtlvJhZfuB+LeziwasJYBpC2CRdZFEG3Da8=</DigestValue>
    </Reference>
  </SignedInfo>
  <SignatureValue>XsA7qhNg9Xf6lgizlXqspqmtm/rNSQUifeVsknoI+xTFrLyKJmJbXxuXmS11wg3s
jxcFhUQXL83b6CN1NdnRlw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U2gewdMJod9Gx74PKEWjOxif8Gk=</DigestValue>
      </Reference>
      <Reference URI="/word/endnotes.xml?ContentType=application/vnd.openxmlformats-officedocument.wordprocessingml.endnotes+xml">
        <DigestMethod Algorithm="http://www.w3.org/2000/09/xmldsig#sha1"/>
        <DigestValue>MRdP/yE20r69PJp0PKgAADD/A5E=</DigestValue>
      </Reference>
      <Reference URI="/word/fontTable.xml?ContentType=application/vnd.openxmlformats-officedocument.wordprocessingml.fontTable+xml">
        <DigestMethod Algorithm="http://www.w3.org/2000/09/xmldsig#sha1"/>
        <DigestValue>zdieZv8KrGvSjO4u7k9pQqQhoog=</DigestValue>
      </Reference>
      <Reference URI="/word/footnotes.xml?ContentType=application/vnd.openxmlformats-officedocument.wordprocessingml.footnotes+xml">
        <DigestMethod Algorithm="http://www.w3.org/2000/09/xmldsig#sha1"/>
        <DigestValue>uhhbtsnpF8tsJ35+cKAFpkssvFc=</DigestValue>
      </Reference>
      <Reference URI="/word/settings.xml?ContentType=application/vnd.openxmlformats-officedocument.wordprocessingml.settings+xml">
        <DigestMethod Algorithm="http://www.w3.org/2000/09/xmldsig#sha1"/>
        <DigestValue>9DSxpbKz5tVWuTMUvjVSGlrbAVk=</DigestValue>
      </Reference>
      <Reference URI="/word/styles.xml?ContentType=application/vnd.openxmlformats-officedocument.wordprocessingml.styles+xml">
        <DigestMethod Algorithm="http://www.w3.org/2000/09/xmldsig#sha1"/>
        <DigestValue>CFK5IerNDH0fOxAPbD3reC1KtC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7T11:02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7T11:02:44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UnstructuredName=Server CA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6Z4ilraE80poeZPZ4n4CpbkcVmv8xglPxAqiRlORyo0=</DigestValue>
    </Reference>
    <Reference Type="http://www.w3.org/2000/09/xmldsig#Object" URI="#idOfficeObject">
      <DigestMethod Algorithm="urn:ietf:params:xml:ns:cpxmlsec:algorithms:gostr3411"/>
      <DigestValue>txn5LnykuXlEGlKIWzVSe4oXD1kjOCyvgfiRSg0/5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E6GBDV/NcOsNCqBhPNJj6b8LIT3Lrbqu/Kl2p5oMcJ0=</DigestValue>
    </Reference>
  </SignedInfo>
  <SignatureValue>lXuy0FVFKeAuPyIJlSSNfo15ub9OfPN9OUtSapvqlBegB5bOm9IrwmnKYqSj6PQG
IJPPc0sCYHOuO2gQuaB6Ig==</SignatureValue>
  <KeyInfo>
    <X509Data>
      <X509Certificate>MIIIAzCCB7KgAwIBAgIUQguCMytgky119gwHZl4T0MHzUCo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MjIwMTEyMTQyWhcNMTkw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U2gewdMJod9Gx74PKEWjOxif8Gk=</DigestValue>
      </Reference>
      <Reference URI="/word/endnotes.xml?ContentType=application/vnd.openxmlformats-officedocument.wordprocessingml.endnotes+xml">
        <DigestMethod Algorithm="http://www.w3.org/2000/09/xmldsig#sha1"/>
        <DigestValue>MRdP/yE20r69PJp0PKgAADD/A5E=</DigestValue>
      </Reference>
      <Reference URI="/word/fontTable.xml?ContentType=application/vnd.openxmlformats-officedocument.wordprocessingml.fontTable+xml">
        <DigestMethod Algorithm="http://www.w3.org/2000/09/xmldsig#sha1"/>
        <DigestValue>zdieZv8KrGvSjO4u7k9pQqQhoog=</DigestValue>
      </Reference>
      <Reference URI="/word/footnotes.xml?ContentType=application/vnd.openxmlformats-officedocument.wordprocessingml.footnotes+xml">
        <DigestMethod Algorithm="http://www.w3.org/2000/09/xmldsig#sha1"/>
        <DigestValue>uhhbtsnpF8tsJ35+cKAFpkssvFc=</DigestValue>
      </Reference>
      <Reference URI="/word/settings.xml?ContentType=application/vnd.openxmlformats-officedocument.wordprocessingml.settings+xml">
        <DigestMethod Algorithm="http://www.w3.org/2000/09/xmldsig#sha1"/>
        <DigestValue>9DSxpbKz5tVWuTMUvjVSGlrbAVk=</DigestValue>
      </Reference>
      <Reference URI="/word/styles.xml?ContentType=application/vnd.openxmlformats-officedocument.wordprocessingml.styles+xml">
        <DigestMethod Algorithm="http://www.w3.org/2000/09/xmldsig#sha1"/>
        <DigestValue>CFK5IerNDH0fOxAPbD3reC1KtC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7T11:04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7T11:04:47Z</xd:SigningTime>
          <xd:SigningCertificate>
            <xd:Cert>
              <xd:CertDigest>
                <DigestMethod Algorithm="http://www.w3.org/2000/09/xmldsig#sha1"/>
                <DigestValue>hj0ILvsqFcdokXWiN+M+HemjdoI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3770500410807873366870270612049802292394377421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A543-33C4-491E-9EFF-BE23B90C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Administrator</cp:lastModifiedBy>
  <cp:revision>2</cp:revision>
  <cp:lastPrinted>2017-11-01T09:27:00Z</cp:lastPrinted>
  <dcterms:created xsi:type="dcterms:W3CDTF">2018-02-27T11:41:00Z</dcterms:created>
  <dcterms:modified xsi:type="dcterms:W3CDTF">2018-02-27T11:41:00Z</dcterms:modified>
</cp:coreProperties>
</file>